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get Acquistionn in Communication Electronic Warfare System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get Acquistionn in Communication Electronic Warfar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70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Target Acquistionn in Communication Electronic Warfar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